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C5C8B" w14:textId="77777777" w:rsidR="008F73CD" w:rsidRDefault="008F73CD" w:rsidP="005C5872">
      <w:pPr>
        <w:suppressAutoHyphens/>
        <w:rPr>
          <w:rFonts w:asciiTheme="majorHAnsi" w:eastAsia="Calibri" w:hAnsiTheme="majorHAnsi" w:cstheme="majorHAnsi"/>
          <w:b/>
          <w:bCs/>
          <w:u w:val="single"/>
          <w:lang w:val="es-CL"/>
        </w:rPr>
      </w:pPr>
    </w:p>
    <w:p w14:paraId="60849073" w14:textId="71557C81" w:rsidR="00742A9E" w:rsidRPr="008F73CD" w:rsidRDefault="004D4BCC" w:rsidP="008F73CD">
      <w:pPr>
        <w:suppressAutoHyphens/>
        <w:spacing w:line="360" w:lineRule="auto"/>
        <w:jc w:val="center"/>
        <w:rPr>
          <w:rFonts w:asciiTheme="majorHAnsi" w:eastAsia="Calibri" w:hAnsiTheme="majorHAnsi" w:cstheme="majorHAnsi"/>
          <w:b/>
          <w:bCs/>
          <w:u w:val="single"/>
          <w:lang w:val="es-CL"/>
        </w:rPr>
      </w:pPr>
      <w:r>
        <w:rPr>
          <w:rFonts w:asciiTheme="majorHAnsi" w:eastAsia="Calibri" w:hAnsiTheme="majorHAnsi" w:cstheme="majorHAnsi"/>
          <w:b/>
          <w:bCs/>
          <w:u w:val="single"/>
          <w:lang w:val="es-CL"/>
        </w:rPr>
        <w:t>CONCURSO PÚ</w:t>
      </w:r>
      <w:r w:rsidR="00742A9E" w:rsidRPr="008F73CD">
        <w:rPr>
          <w:rFonts w:asciiTheme="majorHAnsi" w:eastAsia="Calibri" w:hAnsiTheme="majorHAnsi" w:cstheme="majorHAnsi"/>
          <w:b/>
          <w:bCs/>
          <w:u w:val="single"/>
          <w:lang w:val="es-CL"/>
        </w:rPr>
        <w:t>BLI</w:t>
      </w:r>
      <w:r w:rsidR="008F73CD" w:rsidRPr="008F73CD">
        <w:rPr>
          <w:rFonts w:asciiTheme="majorHAnsi" w:eastAsia="Calibri" w:hAnsiTheme="majorHAnsi" w:cstheme="majorHAnsi"/>
          <w:b/>
          <w:bCs/>
          <w:u w:val="single"/>
          <w:lang w:val="es-CL"/>
        </w:rPr>
        <w:t>CO</w:t>
      </w:r>
    </w:p>
    <w:p w14:paraId="58A66FCE" w14:textId="20D7A2D7" w:rsidR="00777187" w:rsidRPr="008F73CD" w:rsidRDefault="00742A9E" w:rsidP="00742A9E">
      <w:pPr>
        <w:suppressAutoHyphens/>
        <w:spacing w:line="276" w:lineRule="auto"/>
        <w:jc w:val="both"/>
        <w:rPr>
          <w:rFonts w:ascii="Calibri" w:eastAsia="Calibri" w:hAnsi="Calibri" w:cs="Calibri"/>
          <w:i/>
          <w:iCs/>
          <w:lang w:val="es-CL"/>
        </w:rPr>
      </w:pPr>
      <w:r w:rsidRPr="008F73CD">
        <w:rPr>
          <w:rFonts w:asciiTheme="majorHAnsi" w:eastAsia="Calibri" w:hAnsiTheme="majorHAnsi" w:cstheme="majorHAnsi"/>
          <w:lang w:val="es-CL"/>
        </w:rPr>
        <w:t xml:space="preserve">       </w:t>
      </w:r>
      <w:r w:rsidR="00777187" w:rsidRPr="008F73CD">
        <w:rPr>
          <w:rFonts w:ascii="Calibri" w:eastAsia="Calibri" w:hAnsi="Calibri" w:cs="Calibri"/>
          <w:lang w:val="es-CL"/>
        </w:rPr>
        <w:t>La I</w:t>
      </w:r>
      <w:r w:rsidR="001A163A" w:rsidRPr="008F73CD">
        <w:rPr>
          <w:rFonts w:ascii="Calibri" w:eastAsia="Calibri" w:hAnsi="Calibri" w:cs="Calibri"/>
          <w:lang w:val="es-CL"/>
        </w:rPr>
        <w:t xml:space="preserve">lustre </w:t>
      </w:r>
      <w:r w:rsidR="00777187" w:rsidRPr="008F73CD">
        <w:rPr>
          <w:rFonts w:ascii="Calibri" w:eastAsia="Calibri" w:hAnsi="Calibri" w:cs="Calibri"/>
          <w:lang w:val="es-CL"/>
        </w:rPr>
        <w:t xml:space="preserve">Municipalidad de Iquique llama a Concurso Público, para provisión de </w:t>
      </w:r>
      <w:r w:rsidR="00E34A24" w:rsidRPr="008F73CD">
        <w:rPr>
          <w:rFonts w:ascii="Calibri" w:eastAsia="Calibri" w:hAnsi="Calibri" w:cs="Calibri"/>
          <w:lang w:val="es-CL"/>
        </w:rPr>
        <w:t>1</w:t>
      </w:r>
      <w:r w:rsidR="00777187" w:rsidRPr="008F73CD">
        <w:rPr>
          <w:rFonts w:ascii="Calibri" w:eastAsia="Calibri" w:hAnsi="Calibri" w:cs="Calibri"/>
          <w:lang w:val="es-CL"/>
        </w:rPr>
        <w:t xml:space="preserve"> carg</w:t>
      </w:r>
      <w:r w:rsidR="00CB2EF2" w:rsidRPr="008F73CD">
        <w:rPr>
          <w:rFonts w:ascii="Calibri" w:eastAsia="Calibri" w:hAnsi="Calibri" w:cs="Calibri"/>
          <w:lang w:val="es-CL"/>
        </w:rPr>
        <w:t>o</w:t>
      </w:r>
      <w:r w:rsidR="00777187" w:rsidRPr="008F73CD">
        <w:rPr>
          <w:rFonts w:ascii="Calibri" w:eastAsia="Calibri" w:hAnsi="Calibri" w:cs="Calibri"/>
          <w:lang w:val="es-CL"/>
        </w:rPr>
        <w:t xml:space="preserve"> de</w:t>
      </w:r>
      <w:r w:rsidR="00D91AEA">
        <w:rPr>
          <w:rFonts w:ascii="Calibri" w:eastAsia="Calibri" w:hAnsi="Calibri" w:cs="Calibri"/>
          <w:lang w:val="es-CL"/>
        </w:rPr>
        <w:t xml:space="preserve"> PSICÓ</w:t>
      </w:r>
      <w:r w:rsidR="001A163A" w:rsidRPr="008F73CD">
        <w:rPr>
          <w:rFonts w:ascii="Calibri" w:eastAsia="Calibri" w:hAnsi="Calibri" w:cs="Calibri"/>
          <w:lang w:val="es-CL"/>
        </w:rPr>
        <w:t xml:space="preserve">LOGO </w:t>
      </w:r>
      <w:r w:rsidR="006A53FC" w:rsidRPr="008F73CD">
        <w:rPr>
          <w:rFonts w:ascii="Calibri" w:eastAsia="Calibri" w:hAnsi="Calibri" w:cs="Calibri"/>
          <w:lang w:val="es-CL"/>
        </w:rPr>
        <w:t xml:space="preserve"> para ejecución</w:t>
      </w:r>
      <w:r w:rsidR="001A163A" w:rsidRPr="008F73CD">
        <w:rPr>
          <w:rFonts w:ascii="Calibri" w:eastAsia="Calibri" w:hAnsi="Calibri" w:cs="Calibri"/>
          <w:lang w:val="es-CL"/>
        </w:rPr>
        <w:t xml:space="preserve"> de servicios especializados</w:t>
      </w:r>
      <w:r w:rsidR="006A53FC" w:rsidRPr="008F73CD">
        <w:rPr>
          <w:rFonts w:ascii="Calibri" w:eastAsia="Calibri" w:hAnsi="Calibri" w:cs="Calibri"/>
          <w:lang w:val="es-CL"/>
        </w:rPr>
        <w:t xml:space="preserve"> de</w:t>
      </w:r>
      <w:r w:rsidR="00A655F4" w:rsidRPr="008F73CD">
        <w:rPr>
          <w:rFonts w:ascii="Calibri" w:eastAsia="Calibri" w:hAnsi="Calibri" w:cs="Calibri"/>
          <w:lang w:val="es-CL"/>
        </w:rPr>
        <w:t xml:space="preserve"> </w:t>
      </w:r>
      <w:r w:rsidR="008F73CD" w:rsidRPr="008F73CD">
        <w:rPr>
          <w:rFonts w:ascii="Calibri" w:eastAsia="Calibri" w:hAnsi="Calibri" w:cs="Calibri"/>
          <w:lang w:val="es-CL"/>
        </w:rPr>
        <w:t>“</w:t>
      </w:r>
      <w:r w:rsidR="00A655F4" w:rsidRPr="008F73CD">
        <w:rPr>
          <w:rFonts w:ascii="Calibri" w:eastAsia="Calibri" w:hAnsi="Calibri" w:cs="Calibri"/>
          <w:i/>
          <w:iCs/>
          <w:lang w:val="es-CL"/>
        </w:rPr>
        <w:t>PROGRAMA RED LOCAL DE APOYO Y CUIDADOS.</w:t>
      </w:r>
      <w:r w:rsidR="008F73CD" w:rsidRPr="008F73CD">
        <w:rPr>
          <w:rFonts w:ascii="Calibri" w:eastAsia="Calibri" w:hAnsi="Calibri" w:cs="Calibri"/>
          <w:i/>
          <w:iCs/>
          <w:lang w:val="es-CL"/>
        </w:rPr>
        <w:t>”</w:t>
      </w:r>
    </w:p>
    <w:p w14:paraId="45CA3D0F" w14:textId="77777777" w:rsidR="00903B2F" w:rsidRPr="008F73CD" w:rsidRDefault="00903B2F" w:rsidP="00742A9E">
      <w:pPr>
        <w:suppressAutoHyphens/>
        <w:spacing w:line="276" w:lineRule="auto"/>
        <w:jc w:val="both"/>
        <w:rPr>
          <w:rFonts w:ascii="Calibri" w:eastAsia="Times New Roman" w:hAnsi="Calibri" w:cs="Calibri"/>
        </w:rPr>
      </w:pPr>
    </w:p>
    <w:p w14:paraId="7A954342" w14:textId="77777777" w:rsidR="00777187" w:rsidRPr="008F73CD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u w:val="single"/>
        </w:rPr>
      </w:pPr>
      <w:r w:rsidRPr="008F73CD">
        <w:rPr>
          <w:rFonts w:ascii="Calibri" w:eastAsia="Times New Roman" w:hAnsi="Calibri" w:cs="Calibri"/>
          <w:b/>
          <w:color w:val="000000"/>
          <w:u w:val="single"/>
        </w:rPr>
        <w:t xml:space="preserve">PERFIL DEL </w:t>
      </w:r>
      <w:r w:rsidR="006A53FC" w:rsidRPr="008F73CD">
        <w:rPr>
          <w:rFonts w:ascii="Calibri" w:eastAsia="Times New Roman" w:hAnsi="Calibri" w:cs="Calibri"/>
          <w:b/>
          <w:color w:val="000000"/>
          <w:u w:val="single"/>
        </w:rPr>
        <w:t>CARGO</w:t>
      </w:r>
      <w:r w:rsidRPr="008F73CD">
        <w:rPr>
          <w:rFonts w:ascii="Calibri" w:eastAsia="Times New Roman" w:hAnsi="Calibri" w:cs="Calibri"/>
          <w:b/>
          <w:color w:val="000000"/>
          <w:u w:val="single"/>
        </w:rPr>
        <w:t>:</w:t>
      </w:r>
    </w:p>
    <w:p w14:paraId="4B4240E0" w14:textId="77777777" w:rsidR="00777187" w:rsidRPr="008F73CD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47BF9BA1" w14:textId="04C166F1" w:rsidR="00422C3E" w:rsidRPr="008F73CD" w:rsidRDefault="006A53FC" w:rsidP="00525165">
      <w:pPr>
        <w:pStyle w:val="Default"/>
        <w:numPr>
          <w:ilvl w:val="0"/>
          <w:numId w:val="25"/>
        </w:numPr>
        <w:spacing w:line="276" w:lineRule="auto"/>
        <w:jc w:val="both"/>
      </w:pPr>
      <w:r w:rsidRPr="008F73CD">
        <w:t xml:space="preserve">Profesional titulado del </w:t>
      </w:r>
      <w:r w:rsidR="00C954EA" w:rsidRPr="008F73CD">
        <w:t>área</w:t>
      </w:r>
      <w:r w:rsidR="001A163A" w:rsidRPr="008F73CD">
        <w:t xml:space="preserve"> (</w:t>
      </w:r>
      <w:r w:rsidR="00EA7225" w:rsidRPr="008F73CD">
        <w:t>Psicólogo</w:t>
      </w:r>
      <w:r w:rsidR="001A163A" w:rsidRPr="008F73CD">
        <w:t>)</w:t>
      </w:r>
      <w:r w:rsidR="008F73CD" w:rsidRPr="008F73CD">
        <w:t>.</w:t>
      </w:r>
    </w:p>
    <w:p w14:paraId="782023E5" w14:textId="76042787" w:rsidR="00A655F4" w:rsidRPr="008F73CD" w:rsidRDefault="00A655F4" w:rsidP="00525165">
      <w:pPr>
        <w:pStyle w:val="Default"/>
        <w:numPr>
          <w:ilvl w:val="0"/>
          <w:numId w:val="25"/>
        </w:numPr>
        <w:spacing w:line="276" w:lineRule="auto"/>
        <w:jc w:val="both"/>
      </w:pPr>
      <w:r w:rsidRPr="008F73CD">
        <w:rPr>
          <w:color w:val="00002C"/>
        </w:rPr>
        <w:t>Pr</w:t>
      </w:r>
      <w:r w:rsidR="00525165" w:rsidRPr="008F73CD">
        <w:rPr>
          <w:color w:val="00002C"/>
        </w:rPr>
        <w:t>e</w:t>
      </w:r>
      <w:r w:rsidRPr="008F73CD">
        <w:rPr>
          <w:color w:val="00002C"/>
        </w:rPr>
        <w:t xml:space="preserve">sentar antecedentes de experiencia laboral comprobable en </w:t>
      </w:r>
      <w:r w:rsidR="00C954EA" w:rsidRPr="008F73CD">
        <w:rPr>
          <w:color w:val="00002C"/>
        </w:rPr>
        <w:t>el ámbito de Trabajo Social/Comunitario, territorial o barrial.</w:t>
      </w:r>
    </w:p>
    <w:p w14:paraId="2A872F4E" w14:textId="1F4FE2D9" w:rsidR="00A655F4" w:rsidRPr="008F73CD" w:rsidRDefault="00525165" w:rsidP="00525165">
      <w:pPr>
        <w:pStyle w:val="Default"/>
        <w:numPr>
          <w:ilvl w:val="0"/>
          <w:numId w:val="25"/>
        </w:numPr>
        <w:spacing w:line="276" w:lineRule="auto"/>
        <w:jc w:val="both"/>
      </w:pPr>
      <w:r w:rsidRPr="008F73CD">
        <w:rPr>
          <w:color w:val="00002C"/>
        </w:rPr>
        <w:t>Presentar a</w:t>
      </w:r>
      <w:r w:rsidR="00A655F4" w:rsidRPr="008F73CD">
        <w:rPr>
          <w:color w:val="00002C"/>
        </w:rPr>
        <w:t xml:space="preserve">ntecedentes de experiencia laboral comprobable en programas asociados a servicios </w:t>
      </w:r>
      <w:proofErr w:type="spellStart"/>
      <w:r w:rsidR="00A655F4" w:rsidRPr="008F73CD">
        <w:rPr>
          <w:color w:val="00002C"/>
        </w:rPr>
        <w:t>sociosanitarios</w:t>
      </w:r>
      <w:proofErr w:type="spellEnd"/>
      <w:r w:rsidRPr="008F73CD">
        <w:rPr>
          <w:color w:val="00002C"/>
        </w:rPr>
        <w:t xml:space="preserve"> </w:t>
      </w:r>
      <w:r w:rsidR="00A655F4" w:rsidRPr="008F73CD">
        <w:rPr>
          <w:color w:val="00002C"/>
        </w:rPr>
        <w:t>dirigidos a personas con dependencia, discapacidad y/o personas mayores y cuidadores/as</w:t>
      </w:r>
      <w:r w:rsidRPr="008F73CD">
        <w:rPr>
          <w:color w:val="00002C"/>
        </w:rPr>
        <w:t>.</w:t>
      </w:r>
    </w:p>
    <w:p w14:paraId="04E3DDC9" w14:textId="0B3604D2" w:rsidR="00C954EA" w:rsidRPr="008F73CD" w:rsidRDefault="00C954EA" w:rsidP="00C954E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color w:val="00002C"/>
          <w:sz w:val="24"/>
          <w:szCs w:val="24"/>
        </w:rPr>
      </w:pPr>
      <w:r w:rsidRPr="008F73CD">
        <w:rPr>
          <w:rFonts w:cs="Calibri"/>
          <w:color w:val="00002C"/>
          <w:sz w:val="24"/>
          <w:szCs w:val="24"/>
        </w:rPr>
        <w:t>Antecedentes de experiencia comprobable en programas que realicen intervención con perspectiva de género.</w:t>
      </w:r>
    </w:p>
    <w:p w14:paraId="66F26776" w14:textId="1211B881" w:rsidR="007A0C5B" w:rsidRPr="008F73CD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color w:val="00002C"/>
          <w:sz w:val="24"/>
          <w:szCs w:val="24"/>
        </w:rPr>
      </w:pPr>
      <w:r w:rsidRPr="008F73CD">
        <w:rPr>
          <w:rFonts w:cs="Calibri"/>
          <w:color w:val="00002C"/>
          <w:sz w:val="24"/>
          <w:szCs w:val="24"/>
        </w:rPr>
        <w:t>Poseer conocimientos en trabajo con enfoque de derechos, enfoque comunitario, Rehabilitación basada en comunidad, modelo de atención centrada en la persona, Gestión de redes, Enfoque de género.</w:t>
      </w:r>
    </w:p>
    <w:p w14:paraId="48E5EE4E" w14:textId="73442F66" w:rsidR="007A0C5B" w:rsidRPr="008F73CD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color w:val="00002C"/>
          <w:sz w:val="24"/>
          <w:szCs w:val="24"/>
        </w:rPr>
      </w:pPr>
      <w:r w:rsidRPr="008F73CD">
        <w:rPr>
          <w:rFonts w:cs="Calibri"/>
          <w:color w:val="00002C"/>
          <w:sz w:val="24"/>
          <w:szCs w:val="24"/>
        </w:rPr>
        <w:t>Conocimiento en área de Protección social,  Modelo de discapacidad y/o  dependencia</w:t>
      </w:r>
      <w:r w:rsidR="00FF4BB1" w:rsidRPr="008F73CD">
        <w:rPr>
          <w:rFonts w:cs="Calibri"/>
          <w:color w:val="00002C"/>
          <w:sz w:val="24"/>
          <w:szCs w:val="24"/>
        </w:rPr>
        <w:t>.</w:t>
      </w:r>
    </w:p>
    <w:p w14:paraId="1A7ADEE3" w14:textId="7FA5AE03" w:rsidR="00FF4BB1" w:rsidRPr="008F73CD" w:rsidRDefault="00FF4BB1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color w:val="00002C"/>
          <w:sz w:val="24"/>
          <w:szCs w:val="24"/>
        </w:rPr>
      </w:pPr>
      <w:r w:rsidRPr="008F73CD">
        <w:rPr>
          <w:rFonts w:cs="Calibri"/>
          <w:color w:val="00002C"/>
          <w:sz w:val="24"/>
          <w:szCs w:val="24"/>
        </w:rPr>
        <w:t>Manejo de herramientas informáticas.</w:t>
      </w:r>
    </w:p>
    <w:p w14:paraId="19633ADA" w14:textId="77777777" w:rsidR="00903B2F" w:rsidRPr="008F73CD" w:rsidRDefault="00903B2F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0ED57E76" w14:textId="77777777" w:rsidR="00777187" w:rsidRPr="008F73CD" w:rsidRDefault="00422C3E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u w:val="single"/>
        </w:rPr>
      </w:pPr>
      <w:r w:rsidRPr="008F73CD">
        <w:rPr>
          <w:rFonts w:ascii="Calibri" w:eastAsia="Times New Roman" w:hAnsi="Calibri" w:cs="Calibri"/>
          <w:b/>
          <w:color w:val="000000"/>
          <w:u w:val="single"/>
        </w:rPr>
        <w:t>DESCRIPCIÓN DEL CARGO:</w:t>
      </w:r>
    </w:p>
    <w:p w14:paraId="346110AE" w14:textId="77777777" w:rsidR="00E233C6" w:rsidRPr="008F73CD" w:rsidRDefault="00E233C6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u w:val="single"/>
        </w:rPr>
      </w:pPr>
    </w:p>
    <w:p w14:paraId="323D06AB" w14:textId="4D006B2A" w:rsidR="00791C5C" w:rsidRPr="008F73CD" w:rsidRDefault="001A163A" w:rsidP="00791C5C">
      <w:pPr>
        <w:pStyle w:val="Prrafodelista"/>
        <w:numPr>
          <w:ilvl w:val="0"/>
          <w:numId w:val="44"/>
        </w:numPr>
        <w:suppressAutoHyphens/>
        <w:jc w:val="both"/>
        <w:rPr>
          <w:rFonts w:eastAsia="Times New Roman" w:cs="Calibri"/>
          <w:b/>
          <w:color w:val="000000"/>
          <w:sz w:val="24"/>
          <w:szCs w:val="24"/>
          <w:u w:val="single"/>
        </w:rPr>
      </w:pPr>
      <w:r w:rsidRPr="008F73CD">
        <w:rPr>
          <w:rFonts w:cs="Calibri"/>
          <w:sz w:val="24"/>
          <w:szCs w:val="24"/>
        </w:rPr>
        <w:t xml:space="preserve">Proporcionar atenciones individuales, grupales </w:t>
      </w:r>
      <w:r w:rsidR="00791C5C" w:rsidRPr="008F73CD">
        <w:rPr>
          <w:rFonts w:cs="Calibri"/>
          <w:sz w:val="24"/>
          <w:szCs w:val="24"/>
        </w:rPr>
        <w:t xml:space="preserve">y/o talleres a los y las beneficiarios del programa a través de </w:t>
      </w:r>
      <w:r w:rsidR="00D91AEA" w:rsidRPr="008F73CD">
        <w:rPr>
          <w:rFonts w:cs="Calibri"/>
          <w:sz w:val="24"/>
          <w:szCs w:val="24"/>
        </w:rPr>
        <w:t>técnicas</w:t>
      </w:r>
      <w:r w:rsidR="00791C5C" w:rsidRPr="008F73CD">
        <w:rPr>
          <w:rFonts w:cs="Calibri"/>
          <w:sz w:val="24"/>
          <w:szCs w:val="24"/>
        </w:rPr>
        <w:t xml:space="preserve"> que permitan la </w:t>
      </w:r>
      <w:proofErr w:type="spellStart"/>
      <w:r w:rsidR="00791C5C" w:rsidRPr="008F73CD">
        <w:rPr>
          <w:rFonts w:cs="Calibri"/>
          <w:sz w:val="24"/>
          <w:szCs w:val="24"/>
        </w:rPr>
        <w:t>revi</w:t>
      </w:r>
      <w:r w:rsidR="00D91AEA">
        <w:rPr>
          <w:rFonts w:cs="Calibri"/>
          <w:sz w:val="24"/>
          <w:szCs w:val="24"/>
        </w:rPr>
        <w:t>n</w:t>
      </w:r>
      <w:r w:rsidR="00791C5C" w:rsidRPr="008F73CD">
        <w:rPr>
          <w:rFonts w:cs="Calibri"/>
          <w:sz w:val="24"/>
          <w:szCs w:val="24"/>
        </w:rPr>
        <w:t>culación</w:t>
      </w:r>
      <w:proofErr w:type="spellEnd"/>
      <w:r w:rsidR="00791C5C" w:rsidRPr="008F73CD">
        <w:rPr>
          <w:rFonts w:cs="Calibri"/>
          <w:sz w:val="24"/>
          <w:szCs w:val="24"/>
        </w:rPr>
        <w:t xml:space="preserve"> con las redes comunitarias y sociales. </w:t>
      </w:r>
    </w:p>
    <w:p w14:paraId="1D7D58B7" w14:textId="63F277E7" w:rsidR="00791C5C" w:rsidRPr="008F73CD" w:rsidRDefault="00791C5C" w:rsidP="00E233C6">
      <w:pPr>
        <w:pStyle w:val="Prrafodelista"/>
        <w:numPr>
          <w:ilvl w:val="0"/>
          <w:numId w:val="44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8F73CD">
        <w:rPr>
          <w:rFonts w:eastAsia="Times New Roman" w:cs="Calibri"/>
          <w:bCs/>
          <w:color w:val="000000"/>
          <w:sz w:val="24"/>
          <w:szCs w:val="24"/>
        </w:rPr>
        <w:t xml:space="preserve">Realizar acompañamiento psicosocial y </w:t>
      </w:r>
      <w:proofErr w:type="spellStart"/>
      <w:r w:rsidRPr="008F73CD">
        <w:rPr>
          <w:rFonts w:eastAsia="Times New Roman" w:cs="Calibri"/>
          <w:bCs/>
          <w:color w:val="000000"/>
          <w:sz w:val="24"/>
          <w:szCs w:val="24"/>
        </w:rPr>
        <w:t>psicoeducación</w:t>
      </w:r>
      <w:proofErr w:type="spellEnd"/>
      <w:r w:rsidRPr="008F73CD">
        <w:rPr>
          <w:rFonts w:eastAsia="Times New Roman" w:cs="Calibri"/>
          <w:bCs/>
          <w:color w:val="000000"/>
          <w:sz w:val="24"/>
          <w:szCs w:val="24"/>
        </w:rPr>
        <w:t xml:space="preserve"> según corresponda a PSDF o CP, enfocado en disminuir la sobrecarga del cuidador y fomentar la </w:t>
      </w:r>
      <w:r w:rsidR="00D91AEA" w:rsidRPr="008F73CD">
        <w:rPr>
          <w:rFonts w:eastAsia="Times New Roman" w:cs="Calibri"/>
          <w:bCs/>
          <w:color w:val="000000"/>
          <w:sz w:val="24"/>
          <w:szCs w:val="24"/>
        </w:rPr>
        <w:t>corresponsabilidad</w:t>
      </w:r>
      <w:r w:rsidRPr="008F73CD">
        <w:rPr>
          <w:rFonts w:eastAsia="Times New Roman" w:cs="Calibri"/>
          <w:bCs/>
          <w:color w:val="000000"/>
          <w:sz w:val="24"/>
          <w:szCs w:val="24"/>
        </w:rPr>
        <w:t xml:space="preserve"> del cuidado. </w:t>
      </w:r>
    </w:p>
    <w:p w14:paraId="161FCF16" w14:textId="72E750B4" w:rsidR="00E233C6" w:rsidRPr="008F73CD" w:rsidRDefault="00E233C6" w:rsidP="00E233C6">
      <w:pPr>
        <w:pStyle w:val="Prrafodelista"/>
        <w:numPr>
          <w:ilvl w:val="0"/>
          <w:numId w:val="44"/>
        </w:numPr>
        <w:suppressAutoHyphens/>
        <w:jc w:val="both"/>
        <w:rPr>
          <w:rFonts w:eastAsia="Times New Roman" w:cs="Calibri"/>
          <w:b/>
          <w:color w:val="000000"/>
          <w:sz w:val="24"/>
          <w:szCs w:val="24"/>
          <w:u w:val="single"/>
        </w:rPr>
      </w:pPr>
      <w:r w:rsidRPr="008F73CD">
        <w:rPr>
          <w:rFonts w:cs="Calibri"/>
          <w:sz w:val="24"/>
          <w:szCs w:val="24"/>
        </w:rPr>
        <w:t xml:space="preserve">Planificar y sistematizar la intervención </w:t>
      </w:r>
      <w:r w:rsidR="00791C5C" w:rsidRPr="008F73CD">
        <w:rPr>
          <w:rFonts w:cs="Calibri"/>
          <w:sz w:val="24"/>
          <w:szCs w:val="24"/>
        </w:rPr>
        <w:t xml:space="preserve">de la diada del cuidado </w:t>
      </w:r>
      <w:r w:rsidRPr="008F73CD">
        <w:rPr>
          <w:rFonts w:cs="Calibri"/>
          <w:sz w:val="24"/>
          <w:szCs w:val="24"/>
        </w:rPr>
        <w:t xml:space="preserve">para abordar factores de riesgo que puedan incidir en el bienestar integral de las personas con dependencia y sus cuidadores principales. </w:t>
      </w:r>
    </w:p>
    <w:p w14:paraId="2F100938" w14:textId="32E7CCA6" w:rsidR="00791C5C" w:rsidRPr="008F73CD" w:rsidRDefault="00791C5C" w:rsidP="00E233C6">
      <w:pPr>
        <w:pStyle w:val="Prrafodelista"/>
        <w:numPr>
          <w:ilvl w:val="0"/>
          <w:numId w:val="44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8F73CD">
        <w:rPr>
          <w:rFonts w:eastAsia="Times New Roman" w:cs="Calibri"/>
          <w:bCs/>
          <w:color w:val="000000"/>
          <w:sz w:val="24"/>
          <w:szCs w:val="24"/>
        </w:rPr>
        <w:t xml:space="preserve">Realización de intervenciones y gestión de herramientas enfocadas en la inserción laboral, social y comunitaria junto a las diadas del cuidado pertenecientes al programa.  </w:t>
      </w:r>
    </w:p>
    <w:p w14:paraId="0E643D37" w14:textId="33556A6D" w:rsidR="005C5872" w:rsidRDefault="00AE26F8" w:rsidP="00742A9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8F73CD">
        <w:rPr>
          <w:rFonts w:cs="Calibri"/>
          <w:color w:val="000000"/>
          <w:sz w:val="24"/>
          <w:szCs w:val="24"/>
        </w:rPr>
        <w:t xml:space="preserve">Contribuir a la elaboración, en conjunto con la Red, el plan de apoyo y cuidados atingente a cada usuario/a. </w:t>
      </w:r>
    </w:p>
    <w:p w14:paraId="3E377986" w14:textId="77777777" w:rsidR="005C5872" w:rsidRPr="005C5872" w:rsidRDefault="005C5872" w:rsidP="00742A9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14:paraId="2A91B51F" w14:textId="0E69DD87" w:rsidR="00B35F8E" w:rsidRPr="008F73CD" w:rsidRDefault="00B35F8E" w:rsidP="00742A9E">
      <w:pPr>
        <w:spacing w:after="200" w:line="276" w:lineRule="auto"/>
        <w:jc w:val="both"/>
        <w:rPr>
          <w:rFonts w:ascii="Calibri" w:eastAsia="Calibri" w:hAnsi="Calibri" w:cs="Calibri"/>
          <w:b/>
          <w:u w:val="single"/>
          <w:lang w:val="es-CL"/>
        </w:rPr>
      </w:pPr>
      <w:r w:rsidRPr="008F73CD">
        <w:rPr>
          <w:rFonts w:ascii="Calibri" w:eastAsia="Calibri" w:hAnsi="Calibri" w:cs="Calibri"/>
          <w:b/>
          <w:u w:val="single"/>
          <w:lang w:val="es-CL"/>
        </w:rPr>
        <w:t>HABILIDADES SOCIALES:</w:t>
      </w:r>
    </w:p>
    <w:p w14:paraId="140A41E8" w14:textId="56877CE3" w:rsidR="00B35F8E" w:rsidRPr="008F73CD" w:rsidRDefault="00B35F8E" w:rsidP="00742A9E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Capacidad de trabajo en Equipo</w:t>
      </w:r>
      <w:r w:rsidR="00476FA2" w:rsidRPr="008F73CD">
        <w:rPr>
          <w:rFonts w:cs="Calibri"/>
          <w:bCs/>
          <w:sz w:val="24"/>
          <w:szCs w:val="24"/>
        </w:rPr>
        <w:t xml:space="preserve"> </w:t>
      </w:r>
      <w:proofErr w:type="spellStart"/>
      <w:r w:rsidR="00476FA2" w:rsidRPr="008F73CD">
        <w:rPr>
          <w:rFonts w:cs="Calibri"/>
          <w:bCs/>
          <w:sz w:val="24"/>
          <w:szCs w:val="24"/>
        </w:rPr>
        <w:t>multi</w:t>
      </w:r>
      <w:proofErr w:type="spellEnd"/>
      <w:r w:rsidR="00476FA2" w:rsidRPr="008F73CD">
        <w:rPr>
          <w:rFonts w:cs="Calibri"/>
          <w:bCs/>
          <w:sz w:val="24"/>
          <w:szCs w:val="24"/>
        </w:rPr>
        <w:t xml:space="preserve"> e inter</w:t>
      </w:r>
      <w:r w:rsidR="00EA7225" w:rsidRPr="008F73CD">
        <w:rPr>
          <w:rFonts w:cs="Calibri"/>
          <w:bCs/>
          <w:sz w:val="24"/>
          <w:szCs w:val="24"/>
        </w:rPr>
        <w:t xml:space="preserve"> </w:t>
      </w:r>
      <w:r w:rsidR="00476FA2" w:rsidRPr="008F73CD">
        <w:rPr>
          <w:rFonts w:cs="Calibri"/>
          <w:bCs/>
          <w:sz w:val="24"/>
          <w:szCs w:val="24"/>
        </w:rPr>
        <w:t>disciplinar</w:t>
      </w:r>
      <w:r w:rsidR="001A163A" w:rsidRPr="008F73CD">
        <w:rPr>
          <w:rFonts w:cs="Calibri"/>
          <w:bCs/>
          <w:sz w:val="24"/>
          <w:szCs w:val="24"/>
        </w:rPr>
        <w:t>ios.</w:t>
      </w:r>
    </w:p>
    <w:p w14:paraId="019754D2" w14:textId="26CF067B" w:rsidR="00476FA2" w:rsidRPr="008F73CD" w:rsidRDefault="00476FA2" w:rsidP="00476FA2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Proactividad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339CD2E6" w14:textId="6F385361" w:rsidR="00476FA2" w:rsidRPr="008F73CD" w:rsidRDefault="00476FA2" w:rsidP="00476FA2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Capacidad de organización, planificación y resolución de problemas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688F1355" w14:textId="5DA48B70" w:rsidR="00B35F8E" w:rsidRPr="008F73CD" w:rsidRDefault="00B35F8E" w:rsidP="00742A9E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Empatía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53E58A9B" w14:textId="0C862CFE" w:rsidR="00B35F8E" w:rsidRPr="008F73CD" w:rsidRDefault="00B35F8E" w:rsidP="00742A9E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Liderazgo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3E698FB6" w14:textId="1278D5EE" w:rsidR="00476FA2" w:rsidRPr="008F73CD" w:rsidRDefault="00476FA2" w:rsidP="00476FA2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lastRenderedPageBreak/>
        <w:t>Habilidades interpersonales y de comunicación efectiva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3351924C" w14:textId="2C35F8AA" w:rsidR="008F73CD" w:rsidRPr="005C5872" w:rsidRDefault="00B35F8E" w:rsidP="00476FA2">
      <w:pPr>
        <w:pStyle w:val="Prrafodelista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Disposición al trabajo en terreno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7DFDD660" w14:textId="77777777" w:rsidR="008F73CD" w:rsidRPr="008F73CD" w:rsidRDefault="008F73CD" w:rsidP="00476FA2">
      <w:pPr>
        <w:jc w:val="both"/>
        <w:rPr>
          <w:rFonts w:ascii="Calibri" w:hAnsi="Calibri" w:cs="Calibri"/>
          <w:b/>
          <w:u w:val="single"/>
        </w:rPr>
      </w:pPr>
    </w:p>
    <w:p w14:paraId="75EAE9C7" w14:textId="77777777" w:rsidR="00903B2F" w:rsidRPr="008F73CD" w:rsidRDefault="00777187" w:rsidP="00903B2F">
      <w:pPr>
        <w:spacing w:line="276" w:lineRule="auto"/>
        <w:jc w:val="both"/>
        <w:rPr>
          <w:rFonts w:ascii="Calibri" w:eastAsia="Calibri" w:hAnsi="Calibri" w:cs="Calibri"/>
          <w:b/>
          <w:u w:val="single"/>
          <w:lang w:val="es-CL"/>
        </w:rPr>
      </w:pPr>
      <w:r w:rsidRPr="008F73CD">
        <w:rPr>
          <w:rFonts w:ascii="Calibri" w:eastAsia="Calibri" w:hAnsi="Calibri" w:cs="Calibri"/>
          <w:b/>
          <w:u w:val="single"/>
          <w:lang w:val="es-CL"/>
        </w:rPr>
        <w:t>DOCUMENTOS REQUERIDOS PARA LA POSTULACIÓN:</w:t>
      </w:r>
    </w:p>
    <w:p w14:paraId="50177446" w14:textId="77777777" w:rsidR="00903B2F" w:rsidRPr="008F73CD" w:rsidRDefault="00903B2F" w:rsidP="00903B2F">
      <w:pPr>
        <w:spacing w:line="276" w:lineRule="auto"/>
        <w:jc w:val="both"/>
        <w:rPr>
          <w:rFonts w:ascii="Calibri" w:eastAsia="Calibri" w:hAnsi="Calibri" w:cs="Calibri"/>
          <w:b/>
          <w:u w:val="single"/>
          <w:lang w:val="es-CL"/>
        </w:rPr>
      </w:pPr>
    </w:p>
    <w:p w14:paraId="2ED47A5F" w14:textId="77777777" w:rsidR="00777187" w:rsidRPr="008F73CD" w:rsidRDefault="00777187" w:rsidP="00504177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 xml:space="preserve">Fotocopia Cédula de Identidad  </w:t>
      </w:r>
      <w:r w:rsidR="00504177" w:rsidRPr="008F73CD">
        <w:rPr>
          <w:rFonts w:ascii="Calibri" w:eastAsia="Calibri" w:hAnsi="Calibri" w:cs="Calibri"/>
          <w:bCs/>
          <w:lang w:val="es-CL"/>
        </w:rPr>
        <w:t>por ambos lados</w:t>
      </w:r>
    </w:p>
    <w:p w14:paraId="2867594B" w14:textId="77777777" w:rsidR="00777187" w:rsidRPr="008F73CD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 xml:space="preserve">Certificado de Antecedentes </w:t>
      </w:r>
      <w:r w:rsidR="004C6CBB" w:rsidRPr="008F73CD">
        <w:rPr>
          <w:rFonts w:ascii="Calibri" w:eastAsia="Calibri" w:hAnsi="Calibri" w:cs="Calibri"/>
          <w:bCs/>
          <w:lang w:val="es-CL"/>
        </w:rPr>
        <w:t>para fines particulares</w:t>
      </w:r>
    </w:p>
    <w:p w14:paraId="1FD9505D" w14:textId="77777777" w:rsidR="00777187" w:rsidRPr="008F73CD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>Certificado de título profesional y/o grado académico</w:t>
      </w:r>
    </w:p>
    <w:p w14:paraId="6EECC983" w14:textId="7F477E3E" w:rsidR="00777187" w:rsidRPr="008F73CD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>Certifica</w:t>
      </w:r>
      <w:r w:rsidR="004C6CBB" w:rsidRPr="008F73CD">
        <w:rPr>
          <w:rFonts w:ascii="Calibri" w:eastAsia="Calibri" w:hAnsi="Calibri" w:cs="Calibri"/>
          <w:bCs/>
          <w:lang w:val="es-CL"/>
        </w:rPr>
        <w:t>ción</w:t>
      </w:r>
      <w:r w:rsidRPr="008F73CD">
        <w:rPr>
          <w:rFonts w:ascii="Calibri" w:eastAsia="Calibri" w:hAnsi="Calibri" w:cs="Calibri"/>
          <w:bCs/>
          <w:lang w:val="es-CL"/>
        </w:rPr>
        <w:t xml:space="preserve"> que acredite la experiencia en intervención comunitaria y</w:t>
      </w:r>
      <w:r w:rsidR="00476FA2" w:rsidRPr="008F73CD">
        <w:rPr>
          <w:rFonts w:ascii="Calibri" w:eastAsia="Calibri" w:hAnsi="Calibri" w:cs="Calibri"/>
          <w:bCs/>
          <w:lang w:val="es-CL"/>
        </w:rPr>
        <w:t xml:space="preserve"> otras áreas requeridas en perfil del cargo.</w:t>
      </w:r>
    </w:p>
    <w:p w14:paraId="0CFB9C9B" w14:textId="77777777" w:rsidR="00777187" w:rsidRPr="008F73CD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>Currículum Vitae</w:t>
      </w:r>
    </w:p>
    <w:p w14:paraId="2BB39D15" w14:textId="77777777" w:rsidR="00504177" w:rsidRPr="008F73CD" w:rsidRDefault="00504177" w:rsidP="00504177">
      <w:pPr>
        <w:suppressAutoHyphens/>
        <w:spacing w:line="276" w:lineRule="auto"/>
        <w:ind w:left="720"/>
        <w:jc w:val="both"/>
        <w:rPr>
          <w:rFonts w:ascii="Calibri" w:eastAsia="Calibri" w:hAnsi="Calibri" w:cs="Calibri"/>
          <w:b/>
          <w:lang w:val="es-CL"/>
        </w:rPr>
      </w:pPr>
    </w:p>
    <w:p w14:paraId="249E0001" w14:textId="77777777" w:rsidR="00903B2F" w:rsidRPr="008F73CD" w:rsidRDefault="00903B2F" w:rsidP="00504177">
      <w:pPr>
        <w:suppressAutoHyphens/>
        <w:spacing w:line="276" w:lineRule="auto"/>
        <w:ind w:left="720"/>
        <w:jc w:val="both"/>
        <w:rPr>
          <w:rFonts w:ascii="Calibri" w:eastAsia="Calibri" w:hAnsi="Calibri" w:cs="Calibri"/>
          <w:b/>
          <w:lang w:val="es-CL"/>
        </w:rPr>
      </w:pPr>
    </w:p>
    <w:p w14:paraId="5C72E3E1" w14:textId="77777777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u w:val="single"/>
          <w:lang w:val="es-CL"/>
        </w:rPr>
      </w:pPr>
      <w:r w:rsidRPr="008F73CD">
        <w:rPr>
          <w:rFonts w:ascii="Calibri" w:eastAsia="Calibri" w:hAnsi="Calibri" w:cs="Calibri"/>
          <w:b/>
          <w:u w:val="single"/>
          <w:lang w:val="es-CL"/>
        </w:rPr>
        <w:t>RECEPCIÓN DE ANTECEDENTES Y PLAZOS</w:t>
      </w:r>
    </w:p>
    <w:p w14:paraId="1AC16252" w14:textId="77777777" w:rsidR="005C5872" w:rsidRPr="00A166AF" w:rsidRDefault="005C5872" w:rsidP="005C5872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es-CL"/>
        </w:rPr>
      </w:pPr>
      <w:r w:rsidRPr="00A166AF">
        <w:rPr>
          <w:rFonts w:ascii="Calibri" w:eastAsia="Calibri" w:hAnsi="Calibri" w:cs="Calibri"/>
          <w:sz w:val="22"/>
          <w:szCs w:val="22"/>
          <w:lang w:val="es-CL"/>
        </w:rPr>
        <w:t xml:space="preserve">El proceso de recepción de antecedentes se realizará </w:t>
      </w:r>
      <w:r>
        <w:rPr>
          <w:rFonts w:ascii="Calibri" w:eastAsia="Calibri" w:hAnsi="Calibri" w:cs="Calibri"/>
          <w:sz w:val="22"/>
          <w:szCs w:val="22"/>
          <w:lang w:val="es-CL"/>
        </w:rPr>
        <w:t xml:space="preserve">los días 16 y 17 de enero de 2025 ,  desde las  09:00 a las 13:00 </w:t>
      </w:r>
      <w:proofErr w:type="spellStart"/>
      <w:r>
        <w:rPr>
          <w:rFonts w:ascii="Calibri" w:eastAsia="Calibri" w:hAnsi="Calibri" w:cs="Calibri"/>
          <w:sz w:val="22"/>
          <w:szCs w:val="22"/>
          <w:lang w:val="es-CL"/>
        </w:rPr>
        <w:t>hrs</w:t>
      </w:r>
      <w:proofErr w:type="spellEnd"/>
      <w:r>
        <w:rPr>
          <w:rFonts w:ascii="Calibri" w:eastAsia="Calibri" w:hAnsi="Calibri" w:cs="Calibri"/>
          <w:sz w:val="22"/>
          <w:szCs w:val="22"/>
          <w:lang w:val="es-CL"/>
        </w:rPr>
        <w:t xml:space="preserve">., en OFICINA DE PROGRAMA “CUIDADOS DOMICILIARIOS”  ubicada en Serrano N° 134, 3° piso de la Torre Cerro,  Edificio Consistorial. </w:t>
      </w:r>
    </w:p>
    <w:p w14:paraId="38C26FF9" w14:textId="77777777" w:rsidR="00777187" w:rsidRPr="008F73CD" w:rsidRDefault="00777187" w:rsidP="00742A9E">
      <w:pPr>
        <w:suppressAutoHyphens/>
        <w:spacing w:line="276" w:lineRule="auto"/>
        <w:rPr>
          <w:rFonts w:ascii="Calibri" w:eastAsia="Times New Roman" w:hAnsi="Calibri" w:cs="Calibri"/>
        </w:rPr>
      </w:pPr>
    </w:p>
    <w:p w14:paraId="44A26CA8" w14:textId="77777777" w:rsidR="005C5872" w:rsidRPr="00D45DDD" w:rsidRDefault="005C5872" w:rsidP="005C5872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 w:rsidRPr="00D45DDD">
        <w:rPr>
          <w:rFonts w:ascii="Calibri" w:eastAsia="Calibri" w:hAnsi="Calibri"/>
          <w:b/>
          <w:sz w:val="22"/>
          <w:szCs w:val="22"/>
          <w:u w:val="single"/>
          <w:lang w:val="es-CL"/>
        </w:rPr>
        <w:t>CRONOGRAMA</w:t>
      </w:r>
    </w:p>
    <w:p w14:paraId="262F4DD0" w14:textId="566B50F0" w:rsidR="005C5872" w:rsidRPr="00A4708C" w:rsidRDefault="005C5872" w:rsidP="005C5872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CL"/>
        </w:rPr>
      </w:pPr>
      <w:r w:rsidRPr="00E94466">
        <w:rPr>
          <w:rFonts w:ascii="Calibri" w:eastAsia="Calibri" w:hAnsi="Calibri"/>
          <w:sz w:val="22"/>
          <w:szCs w:val="22"/>
          <w:lang w:val="es-CL"/>
        </w:rPr>
        <w:t>Recepción de antecedentes</w:t>
      </w:r>
      <w:r>
        <w:rPr>
          <w:rFonts w:ascii="Calibri" w:eastAsia="Calibri" w:hAnsi="Calibri"/>
          <w:sz w:val="22"/>
          <w:szCs w:val="22"/>
          <w:lang w:val="es-C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s-CL"/>
        </w:rPr>
        <w:t>18 de enero de 2025</w:t>
      </w:r>
    </w:p>
    <w:p w14:paraId="7FC8E3CC" w14:textId="7B416A52" w:rsidR="005C5872" w:rsidRPr="00E94466" w:rsidRDefault="005C5872" w:rsidP="005C5872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CL"/>
        </w:rPr>
      </w:pPr>
      <w:r w:rsidRPr="00E94466">
        <w:rPr>
          <w:rFonts w:ascii="Calibri" w:eastAsia="Calibri" w:hAnsi="Calibri"/>
          <w:sz w:val="22"/>
          <w:szCs w:val="22"/>
          <w:lang w:val="es-CL"/>
        </w:rPr>
        <w:t>Revisión curricular:</w:t>
      </w:r>
      <w:r>
        <w:rPr>
          <w:rFonts w:ascii="Calibri" w:eastAsia="Calibri" w:hAnsi="Calibri"/>
          <w:sz w:val="22"/>
          <w:szCs w:val="22"/>
          <w:lang w:val="es-CL"/>
        </w:rPr>
        <w:t xml:space="preserve"> 20 de enero de 2025</w:t>
      </w:r>
    </w:p>
    <w:p w14:paraId="74AA7FA2" w14:textId="76B19F39" w:rsidR="005C5872" w:rsidRPr="00243CFF" w:rsidRDefault="005C5872" w:rsidP="00243CFF">
      <w:pPr>
        <w:pStyle w:val="Prrafodelista"/>
        <w:numPr>
          <w:ilvl w:val="0"/>
          <w:numId w:val="16"/>
        </w:numPr>
        <w:suppressAutoHyphens/>
      </w:pPr>
      <w:r>
        <w:t>Entrevista: 21  de enero de 2025</w:t>
      </w:r>
      <w:bookmarkStart w:id="0" w:name="_GoBack"/>
      <w:bookmarkEnd w:id="0"/>
    </w:p>
    <w:p w14:paraId="4BEF5380" w14:textId="5439B6AC" w:rsidR="005C5872" w:rsidRPr="002E2B32" w:rsidRDefault="005C5872" w:rsidP="005C5872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CL"/>
        </w:rPr>
      </w:pPr>
      <w:r w:rsidRPr="00856BBE">
        <w:t xml:space="preserve">Periodo de contratación  </w:t>
      </w:r>
      <w:r>
        <w:t>03/02/2025</w:t>
      </w:r>
      <w:r w:rsidRPr="00856BBE">
        <w:t xml:space="preserve"> al 31/05/2025. </w:t>
      </w:r>
    </w:p>
    <w:p w14:paraId="7AAF944D" w14:textId="77777777" w:rsidR="00AE26F8" w:rsidRPr="008F73CD" w:rsidRDefault="00AE26F8" w:rsidP="00AE26F8">
      <w:pPr>
        <w:pStyle w:val="Prrafodelista"/>
        <w:suppressAutoHyphens/>
        <w:rPr>
          <w:rFonts w:cs="Calibri"/>
          <w:sz w:val="24"/>
          <w:szCs w:val="24"/>
        </w:rPr>
      </w:pPr>
    </w:p>
    <w:p w14:paraId="27163634" w14:textId="77777777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lang w:val="es-CL"/>
        </w:rPr>
      </w:pPr>
      <w:r w:rsidRPr="008F73CD">
        <w:rPr>
          <w:rFonts w:ascii="Calibri" w:eastAsia="Calibri" w:hAnsi="Calibri" w:cs="Calibri"/>
          <w:b/>
          <w:lang w:val="es-CL"/>
        </w:rPr>
        <w:t>REMUNERACIÓN BRUTA</w:t>
      </w:r>
    </w:p>
    <w:p w14:paraId="1A2A3000" w14:textId="036F33C0" w:rsidR="00777187" w:rsidRPr="008F73CD" w:rsidRDefault="00777187" w:rsidP="00742A9E">
      <w:pPr>
        <w:numPr>
          <w:ilvl w:val="0"/>
          <w:numId w:val="23"/>
        </w:num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="Calibri" w:eastAsia="Calibri" w:hAnsi="Calibri" w:cs="Calibri"/>
          <w:lang w:val="es-CL"/>
        </w:rPr>
        <w:t>Renta Br</w:t>
      </w:r>
      <w:r w:rsidR="006A3081" w:rsidRPr="008F73CD">
        <w:rPr>
          <w:rFonts w:ascii="Calibri" w:eastAsia="Calibri" w:hAnsi="Calibri" w:cs="Calibri"/>
          <w:lang w:val="es-CL"/>
        </w:rPr>
        <w:t>uta: $</w:t>
      </w:r>
      <w:r w:rsidR="00856BBE" w:rsidRPr="008F73CD">
        <w:rPr>
          <w:rFonts w:ascii="Calibri" w:eastAsia="Calibri" w:hAnsi="Calibri" w:cs="Calibri"/>
          <w:lang w:val="es-CL"/>
        </w:rPr>
        <w:t xml:space="preserve"> </w:t>
      </w:r>
      <w:r w:rsidR="005C5872">
        <w:rPr>
          <w:rFonts w:ascii="Calibri" w:eastAsia="Calibri" w:hAnsi="Calibri" w:cs="Calibri"/>
          <w:lang w:val="es-CL"/>
        </w:rPr>
        <w:t>650.000</w:t>
      </w:r>
    </w:p>
    <w:p w14:paraId="6EF0F695" w14:textId="7D15E484" w:rsidR="00AE26F8" w:rsidRDefault="004712BD" w:rsidP="00742A9E">
      <w:pPr>
        <w:numPr>
          <w:ilvl w:val="0"/>
          <w:numId w:val="23"/>
        </w:num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="Calibri" w:eastAsia="Calibri" w:hAnsi="Calibri" w:cs="Calibri"/>
          <w:lang w:val="es-CL"/>
        </w:rPr>
        <w:t>Plazo Contrato</w:t>
      </w:r>
      <w:r w:rsidR="006A3081" w:rsidRPr="008F73CD">
        <w:rPr>
          <w:rFonts w:ascii="Calibri" w:eastAsia="Calibri" w:hAnsi="Calibri" w:cs="Calibri"/>
          <w:lang w:val="es-CL"/>
        </w:rPr>
        <w:t>:</w:t>
      </w:r>
      <w:r w:rsidR="00752DC3" w:rsidRPr="008F73CD">
        <w:rPr>
          <w:rFonts w:ascii="Calibri" w:eastAsia="Calibri" w:hAnsi="Calibri" w:cs="Calibri"/>
          <w:lang w:val="es-CL"/>
        </w:rPr>
        <w:t xml:space="preserve"> </w:t>
      </w:r>
      <w:r w:rsidR="001C511A">
        <w:rPr>
          <w:rFonts w:ascii="Calibri" w:eastAsia="Calibri" w:hAnsi="Calibri" w:cs="Calibri"/>
          <w:lang w:val="es-CL"/>
        </w:rPr>
        <w:t>4</w:t>
      </w:r>
      <w:r w:rsidR="00777187" w:rsidRPr="008F73CD">
        <w:rPr>
          <w:rFonts w:ascii="Calibri" w:eastAsia="Calibri" w:hAnsi="Calibri" w:cs="Calibri"/>
          <w:lang w:val="es-CL"/>
        </w:rPr>
        <w:t xml:space="preserve"> meses</w:t>
      </w:r>
    </w:p>
    <w:p w14:paraId="4EF5FF06" w14:textId="77777777" w:rsidR="008F73CD" w:rsidRPr="008F73CD" w:rsidRDefault="008F73CD" w:rsidP="008F73CD">
      <w:pPr>
        <w:spacing w:after="200" w:line="276" w:lineRule="auto"/>
        <w:ind w:left="720"/>
        <w:jc w:val="both"/>
        <w:rPr>
          <w:rFonts w:ascii="Calibri" w:eastAsia="Calibri" w:hAnsi="Calibri" w:cs="Calibri"/>
          <w:lang w:val="es-CL"/>
        </w:rPr>
      </w:pPr>
    </w:p>
    <w:p w14:paraId="68BD4E8F" w14:textId="77777777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lang w:val="es-CL"/>
        </w:rPr>
      </w:pPr>
      <w:r w:rsidRPr="008F73CD">
        <w:rPr>
          <w:rFonts w:ascii="Calibri" w:eastAsia="Calibri" w:hAnsi="Calibri" w:cs="Calibri"/>
          <w:b/>
          <w:lang w:val="es-CL"/>
        </w:rPr>
        <w:t>CUPOS DISPONIBLES</w:t>
      </w:r>
    </w:p>
    <w:p w14:paraId="417BB41E" w14:textId="77777777" w:rsidR="00777187" w:rsidRPr="008F73CD" w:rsidRDefault="00777187" w:rsidP="00742A9E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="Calibri" w:eastAsia="Calibri" w:hAnsi="Calibri" w:cs="Calibri"/>
          <w:lang w:val="es-CL"/>
        </w:rPr>
        <w:t xml:space="preserve"> 1</w:t>
      </w:r>
    </w:p>
    <w:p w14:paraId="41B9B984" w14:textId="77777777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lang w:val="es-CL"/>
        </w:rPr>
      </w:pPr>
      <w:r w:rsidRPr="008F73CD">
        <w:rPr>
          <w:rFonts w:ascii="Calibri" w:eastAsia="Calibri" w:hAnsi="Calibri" w:cs="Calibri"/>
          <w:b/>
          <w:lang w:val="es-CL"/>
        </w:rPr>
        <w:t>TIPO DE CONTRATO</w:t>
      </w:r>
    </w:p>
    <w:p w14:paraId="0D0ED5E5" w14:textId="0E162B6C" w:rsidR="00777187" w:rsidRDefault="00777187" w:rsidP="00742A9E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="Calibri" w:eastAsia="Calibri" w:hAnsi="Calibri" w:cs="Calibri"/>
          <w:lang w:val="es-CL"/>
        </w:rPr>
        <w:t>Honorarios a suma alzada</w:t>
      </w:r>
      <w:r w:rsidR="008F73CD" w:rsidRPr="008F73CD">
        <w:rPr>
          <w:rFonts w:ascii="Calibri" w:eastAsia="Calibri" w:hAnsi="Calibri" w:cs="Calibri"/>
          <w:lang w:val="es-CL"/>
        </w:rPr>
        <w:t>.</w:t>
      </w:r>
    </w:p>
    <w:p w14:paraId="3B0DC222" w14:textId="4B3804E8" w:rsidR="005C5872" w:rsidRPr="008F73CD" w:rsidRDefault="005C5872" w:rsidP="00742A9E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132 horas mensuales</w:t>
      </w:r>
    </w:p>
    <w:p w14:paraId="0D307CF9" w14:textId="77777777" w:rsidR="009329E2" w:rsidRPr="008F73CD" w:rsidRDefault="009329E2" w:rsidP="00742A9E">
      <w:pPr>
        <w:spacing w:line="276" w:lineRule="auto"/>
        <w:ind w:left="2880" w:firstLine="720"/>
        <w:rPr>
          <w:rFonts w:ascii="Calibri" w:hAnsi="Calibri" w:cs="Calibri"/>
          <w:b/>
          <w:i/>
        </w:rPr>
      </w:pPr>
    </w:p>
    <w:p w14:paraId="18371A93" w14:textId="77777777" w:rsidR="009329E2" w:rsidRPr="008F73CD" w:rsidRDefault="009329E2" w:rsidP="002B20E5">
      <w:pPr>
        <w:spacing w:line="276" w:lineRule="auto"/>
        <w:ind w:left="2880" w:firstLine="720"/>
        <w:rPr>
          <w:rFonts w:ascii="Calibri" w:hAnsi="Calibri" w:cs="Calibri"/>
          <w:b/>
          <w:i/>
        </w:rPr>
      </w:pPr>
    </w:p>
    <w:sectPr w:rsidR="009329E2" w:rsidRPr="008F73CD" w:rsidSect="005C5872">
      <w:headerReference w:type="default" r:id="rId8"/>
      <w:footerReference w:type="even" r:id="rId9"/>
      <w:footerReference w:type="default" r:id="rId10"/>
      <w:pgSz w:w="12240" w:h="20160" w:code="5"/>
      <w:pgMar w:top="851" w:right="1588" w:bottom="567" w:left="1588" w:header="0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8F8CE" w14:textId="77777777" w:rsidR="00C96817" w:rsidRDefault="00C96817" w:rsidP="00D075F2">
      <w:r>
        <w:separator/>
      </w:r>
    </w:p>
  </w:endnote>
  <w:endnote w:type="continuationSeparator" w:id="0">
    <w:p w14:paraId="7F4B1274" w14:textId="77777777" w:rsidR="00C96817" w:rsidRDefault="00C96817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63705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79AD3C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CD8CA" w14:textId="77777777" w:rsidR="007D220D" w:rsidRDefault="00544DA8" w:rsidP="00D13D4C">
    <w:pPr>
      <w:pStyle w:val="Piedepgina"/>
      <w:ind w:left="-284" w:right="-142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106A9C4D" wp14:editId="64FAF210">
          <wp:simplePos x="0" y="0"/>
          <wp:positionH relativeFrom="column">
            <wp:posOffset>-666750</wp:posOffset>
          </wp:positionH>
          <wp:positionV relativeFrom="paragraph">
            <wp:posOffset>-57785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3B4EA" w14:textId="77777777" w:rsidR="00C96817" w:rsidRDefault="00C96817" w:rsidP="00D075F2">
      <w:r>
        <w:separator/>
      </w:r>
    </w:p>
  </w:footnote>
  <w:footnote w:type="continuationSeparator" w:id="0">
    <w:p w14:paraId="487BFB4E" w14:textId="77777777" w:rsidR="00C96817" w:rsidRDefault="00C96817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F1A8" w14:textId="2C4C8774" w:rsidR="00A655F4" w:rsidRDefault="00A655F4" w:rsidP="00A655F4">
    <w:pPr>
      <w:pStyle w:val="Encabezado"/>
      <w:rPr>
        <w:noProof/>
      </w:rPr>
    </w:pPr>
  </w:p>
  <w:p w14:paraId="5437E701" w14:textId="0EF549FB" w:rsidR="005C5872" w:rsidRDefault="005C5872" w:rsidP="00A655F4">
    <w:pPr>
      <w:pStyle w:val="Encabezado"/>
      <w:rPr>
        <w:noProof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608B9BA" wp14:editId="5D6CEE20">
          <wp:simplePos x="0" y="0"/>
          <wp:positionH relativeFrom="margin">
            <wp:posOffset>4241165</wp:posOffset>
          </wp:positionH>
          <wp:positionV relativeFrom="paragraph">
            <wp:posOffset>11430</wp:posOffset>
          </wp:positionV>
          <wp:extent cx="1515745" cy="742315"/>
          <wp:effectExtent l="0" t="0" r="8255" b="63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148A73F9" wp14:editId="1E8FC910">
          <wp:extent cx="1872201" cy="771525"/>
          <wp:effectExtent l="0" t="0" r="0" b="0"/>
          <wp:docPr id="82083746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83746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04" cy="774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510C7" w14:textId="77777777" w:rsidR="005C5872" w:rsidRDefault="005C5872" w:rsidP="00A655F4">
    <w:pPr>
      <w:pStyle w:val="Encabezado"/>
      <w:rPr>
        <w:noProof/>
      </w:rPr>
    </w:pPr>
  </w:p>
  <w:p w14:paraId="652252A4" w14:textId="765480EE" w:rsidR="007D220D" w:rsidRPr="00D075F2" w:rsidRDefault="00742A9E" w:rsidP="005C5872">
    <w:pPr>
      <w:pStyle w:val="Encabezado"/>
      <w:ind w:right="-1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A3F"/>
    <w:multiLevelType w:val="hybridMultilevel"/>
    <w:tmpl w:val="2B3E7496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413C"/>
    <w:multiLevelType w:val="hybridMultilevel"/>
    <w:tmpl w:val="D66A5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310EC"/>
    <w:multiLevelType w:val="hybridMultilevel"/>
    <w:tmpl w:val="BE24E7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038C"/>
    <w:multiLevelType w:val="hybridMultilevel"/>
    <w:tmpl w:val="6A0E1636"/>
    <w:lvl w:ilvl="0" w:tplc="7CF2B96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F83"/>
    <w:multiLevelType w:val="hybridMultilevel"/>
    <w:tmpl w:val="C8FCF7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6265"/>
    <w:multiLevelType w:val="hybridMultilevel"/>
    <w:tmpl w:val="553EC6CA"/>
    <w:lvl w:ilvl="0" w:tplc="8B6E829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B00"/>
    <w:multiLevelType w:val="hybridMultilevel"/>
    <w:tmpl w:val="75969698"/>
    <w:lvl w:ilvl="0" w:tplc="69CE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B345C"/>
    <w:multiLevelType w:val="hybridMultilevel"/>
    <w:tmpl w:val="C1F08B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B350A"/>
    <w:multiLevelType w:val="hybridMultilevel"/>
    <w:tmpl w:val="1F92A8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7F43"/>
    <w:multiLevelType w:val="hybridMultilevel"/>
    <w:tmpl w:val="F38CF9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1610E"/>
    <w:multiLevelType w:val="hybridMultilevel"/>
    <w:tmpl w:val="7AD23B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D49"/>
    <w:multiLevelType w:val="hybridMultilevel"/>
    <w:tmpl w:val="8C2E3F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A872F0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66F3F"/>
    <w:multiLevelType w:val="hybridMultilevel"/>
    <w:tmpl w:val="4B44F0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C2EBF"/>
    <w:multiLevelType w:val="hybridMultilevel"/>
    <w:tmpl w:val="41E0BF9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A0BBA"/>
    <w:multiLevelType w:val="hybridMultilevel"/>
    <w:tmpl w:val="DD083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5C1D"/>
    <w:multiLevelType w:val="hybridMultilevel"/>
    <w:tmpl w:val="33825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C374C"/>
    <w:multiLevelType w:val="hybridMultilevel"/>
    <w:tmpl w:val="94307B04"/>
    <w:lvl w:ilvl="0" w:tplc="F236B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C57"/>
    <w:multiLevelType w:val="hybridMultilevel"/>
    <w:tmpl w:val="155820FC"/>
    <w:lvl w:ilvl="0" w:tplc="4ADAE05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488A"/>
    <w:multiLevelType w:val="hybridMultilevel"/>
    <w:tmpl w:val="4F2499A0"/>
    <w:lvl w:ilvl="0" w:tplc="340A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9" w15:restartNumberingAfterBreak="0">
    <w:nsid w:val="3E347F16"/>
    <w:multiLevelType w:val="hybridMultilevel"/>
    <w:tmpl w:val="70665F6C"/>
    <w:lvl w:ilvl="0" w:tplc="41BC2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E229C"/>
    <w:multiLevelType w:val="hybridMultilevel"/>
    <w:tmpl w:val="DAE2B04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CF1408"/>
    <w:multiLevelType w:val="hybridMultilevel"/>
    <w:tmpl w:val="523C21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5610C"/>
    <w:multiLevelType w:val="hybridMultilevel"/>
    <w:tmpl w:val="AFA82B10"/>
    <w:lvl w:ilvl="0" w:tplc="3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F03BFE"/>
    <w:multiLevelType w:val="hybridMultilevel"/>
    <w:tmpl w:val="863E854A"/>
    <w:lvl w:ilvl="0" w:tplc="C0B2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05B51"/>
    <w:multiLevelType w:val="hybridMultilevel"/>
    <w:tmpl w:val="1F7062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01C7A"/>
    <w:multiLevelType w:val="hybridMultilevel"/>
    <w:tmpl w:val="5BAE7D5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940BB7"/>
    <w:multiLevelType w:val="hybridMultilevel"/>
    <w:tmpl w:val="1FE2AC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77AD9"/>
    <w:multiLevelType w:val="hybridMultilevel"/>
    <w:tmpl w:val="32DA31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93407"/>
    <w:multiLevelType w:val="hybridMultilevel"/>
    <w:tmpl w:val="2F3ED2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13C89"/>
    <w:multiLevelType w:val="hybridMultilevel"/>
    <w:tmpl w:val="D8B42D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94FD0"/>
    <w:multiLevelType w:val="hybridMultilevel"/>
    <w:tmpl w:val="9E8AB69E"/>
    <w:lvl w:ilvl="0" w:tplc="E46E02A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179"/>
    <w:multiLevelType w:val="hybridMultilevel"/>
    <w:tmpl w:val="E732272A"/>
    <w:lvl w:ilvl="0" w:tplc="7F204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D433A"/>
    <w:multiLevelType w:val="hybridMultilevel"/>
    <w:tmpl w:val="C43E0690"/>
    <w:lvl w:ilvl="0" w:tplc="8F02A65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A2FDD"/>
    <w:multiLevelType w:val="hybridMultilevel"/>
    <w:tmpl w:val="1D4677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D7EB1"/>
    <w:multiLevelType w:val="hybridMultilevel"/>
    <w:tmpl w:val="5018F9DE"/>
    <w:lvl w:ilvl="0" w:tplc="58726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B0DDD"/>
    <w:multiLevelType w:val="hybridMultilevel"/>
    <w:tmpl w:val="1E121E20"/>
    <w:lvl w:ilvl="0" w:tplc="2EA4AA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5719"/>
    <w:multiLevelType w:val="hybridMultilevel"/>
    <w:tmpl w:val="36608E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886663"/>
    <w:multiLevelType w:val="hybridMultilevel"/>
    <w:tmpl w:val="62A25880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8FF4553"/>
    <w:multiLevelType w:val="hybridMultilevel"/>
    <w:tmpl w:val="630677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F1C45"/>
    <w:multiLevelType w:val="hybridMultilevel"/>
    <w:tmpl w:val="8014E2E4"/>
    <w:lvl w:ilvl="0" w:tplc="3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E141E3"/>
    <w:multiLevelType w:val="hybridMultilevel"/>
    <w:tmpl w:val="866EB3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C6D03"/>
    <w:multiLevelType w:val="hybridMultilevel"/>
    <w:tmpl w:val="D794D5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81062"/>
    <w:multiLevelType w:val="hybridMultilevel"/>
    <w:tmpl w:val="4E3EF78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CDB2FD0"/>
    <w:multiLevelType w:val="hybridMultilevel"/>
    <w:tmpl w:val="0220CC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3"/>
  </w:num>
  <w:num w:numId="5">
    <w:abstractNumId w:val="6"/>
  </w:num>
  <w:num w:numId="6">
    <w:abstractNumId w:val="31"/>
  </w:num>
  <w:num w:numId="7">
    <w:abstractNumId w:val="1"/>
  </w:num>
  <w:num w:numId="8">
    <w:abstractNumId w:val="36"/>
  </w:num>
  <w:num w:numId="9">
    <w:abstractNumId w:val="25"/>
  </w:num>
  <w:num w:numId="10">
    <w:abstractNumId w:val="34"/>
  </w:num>
  <w:num w:numId="11">
    <w:abstractNumId w:val="35"/>
  </w:num>
  <w:num w:numId="12">
    <w:abstractNumId w:val="0"/>
  </w:num>
  <w:num w:numId="13">
    <w:abstractNumId w:val="42"/>
  </w:num>
  <w:num w:numId="14">
    <w:abstractNumId w:val="22"/>
  </w:num>
  <w:num w:numId="15">
    <w:abstractNumId w:val="29"/>
  </w:num>
  <w:num w:numId="16">
    <w:abstractNumId w:val="41"/>
  </w:num>
  <w:num w:numId="17">
    <w:abstractNumId w:val="33"/>
  </w:num>
  <w:num w:numId="18">
    <w:abstractNumId w:val="20"/>
  </w:num>
  <w:num w:numId="19">
    <w:abstractNumId w:val="10"/>
  </w:num>
  <w:num w:numId="20">
    <w:abstractNumId w:val="24"/>
  </w:num>
  <w:num w:numId="21">
    <w:abstractNumId w:val="15"/>
  </w:num>
  <w:num w:numId="22">
    <w:abstractNumId w:val="12"/>
  </w:num>
  <w:num w:numId="23">
    <w:abstractNumId w:val="40"/>
  </w:num>
  <w:num w:numId="24">
    <w:abstractNumId w:val="38"/>
  </w:num>
  <w:num w:numId="25">
    <w:abstractNumId w:val="43"/>
  </w:num>
  <w:num w:numId="26">
    <w:abstractNumId w:val="37"/>
  </w:num>
  <w:num w:numId="27">
    <w:abstractNumId w:val="4"/>
  </w:num>
  <w:num w:numId="28">
    <w:abstractNumId w:val="17"/>
  </w:num>
  <w:num w:numId="29">
    <w:abstractNumId w:val="7"/>
  </w:num>
  <w:num w:numId="30">
    <w:abstractNumId w:val="3"/>
  </w:num>
  <w:num w:numId="31">
    <w:abstractNumId w:val="18"/>
  </w:num>
  <w:num w:numId="32">
    <w:abstractNumId w:val="32"/>
  </w:num>
  <w:num w:numId="33">
    <w:abstractNumId w:val="27"/>
  </w:num>
  <w:num w:numId="34">
    <w:abstractNumId w:val="30"/>
  </w:num>
  <w:num w:numId="35">
    <w:abstractNumId w:val="8"/>
  </w:num>
  <w:num w:numId="36">
    <w:abstractNumId w:val="5"/>
  </w:num>
  <w:num w:numId="37">
    <w:abstractNumId w:val="11"/>
  </w:num>
  <w:num w:numId="38">
    <w:abstractNumId w:val="39"/>
  </w:num>
  <w:num w:numId="39">
    <w:abstractNumId w:val="19"/>
  </w:num>
  <w:num w:numId="40">
    <w:abstractNumId w:val="21"/>
  </w:num>
  <w:num w:numId="41">
    <w:abstractNumId w:val="28"/>
  </w:num>
  <w:num w:numId="42">
    <w:abstractNumId w:val="13"/>
  </w:num>
  <w:num w:numId="43">
    <w:abstractNumId w:val="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F2"/>
    <w:rsid w:val="00000C37"/>
    <w:rsid w:val="00002568"/>
    <w:rsid w:val="00002F22"/>
    <w:rsid w:val="000163A5"/>
    <w:rsid w:val="00024A42"/>
    <w:rsid w:val="00026713"/>
    <w:rsid w:val="000373CF"/>
    <w:rsid w:val="000411A3"/>
    <w:rsid w:val="0004123E"/>
    <w:rsid w:val="0004125A"/>
    <w:rsid w:val="00041446"/>
    <w:rsid w:val="000432CA"/>
    <w:rsid w:val="00067F0B"/>
    <w:rsid w:val="00076374"/>
    <w:rsid w:val="0007757F"/>
    <w:rsid w:val="00084BC2"/>
    <w:rsid w:val="000958E9"/>
    <w:rsid w:val="000A0524"/>
    <w:rsid w:val="000B13FE"/>
    <w:rsid w:val="000B2092"/>
    <w:rsid w:val="000B663B"/>
    <w:rsid w:val="000C2260"/>
    <w:rsid w:val="000C4DBE"/>
    <w:rsid w:val="000C4E82"/>
    <w:rsid w:val="000C536D"/>
    <w:rsid w:val="000C6217"/>
    <w:rsid w:val="000D1F60"/>
    <w:rsid w:val="000E0C08"/>
    <w:rsid w:val="000E5F3F"/>
    <w:rsid w:val="000F7C80"/>
    <w:rsid w:val="00102AB7"/>
    <w:rsid w:val="00121A75"/>
    <w:rsid w:val="00123E0C"/>
    <w:rsid w:val="0013586A"/>
    <w:rsid w:val="00136F4E"/>
    <w:rsid w:val="00142ED4"/>
    <w:rsid w:val="0015105D"/>
    <w:rsid w:val="00154C12"/>
    <w:rsid w:val="0016376B"/>
    <w:rsid w:val="00163FA2"/>
    <w:rsid w:val="00165CAB"/>
    <w:rsid w:val="00165FA9"/>
    <w:rsid w:val="00166F62"/>
    <w:rsid w:val="001670B4"/>
    <w:rsid w:val="00171FF9"/>
    <w:rsid w:val="00184EDE"/>
    <w:rsid w:val="00185674"/>
    <w:rsid w:val="0019679F"/>
    <w:rsid w:val="00197B28"/>
    <w:rsid w:val="001A13B3"/>
    <w:rsid w:val="001A163A"/>
    <w:rsid w:val="001A33BD"/>
    <w:rsid w:val="001A359F"/>
    <w:rsid w:val="001B3077"/>
    <w:rsid w:val="001C511A"/>
    <w:rsid w:val="001D0F5C"/>
    <w:rsid w:val="001F45B2"/>
    <w:rsid w:val="00203BCF"/>
    <w:rsid w:val="00211C75"/>
    <w:rsid w:val="0022680C"/>
    <w:rsid w:val="002300D9"/>
    <w:rsid w:val="0023185E"/>
    <w:rsid w:val="00232F2A"/>
    <w:rsid w:val="00233E2B"/>
    <w:rsid w:val="00234081"/>
    <w:rsid w:val="00243CFF"/>
    <w:rsid w:val="0024630D"/>
    <w:rsid w:val="00247D0B"/>
    <w:rsid w:val="00250AFE"/>
    <w:rsid w:val="00250FC0"/>
    <w:rsid w:val="00254CEE"/>
    <w:rsid w:val="00265BB0"/>
    <w:rsid w:val="0027147F"/>
    <w:rsid w:val="0028118D"/>
    <w:rsid w:val="00282811"/>
    <w:rsid w:val="002867FE"/>
    <w:rsid w:val="002935F0"/>
    <w:rsid w:val="002A02E6"/>
    <w:rsid w:val="002B20E5"/>
    <w:rsid w:val="002B36FB"/>
    <w:rsid w:val="002B412D"/>
    <w:rsid w:val="002B74A4"/>
    <w:rsid w:val="002C60A1"/>
    <w:rsid w:val="002D5C5C"/>
    <w:rsid w:val="002E26BB"/>
    <w:rsid w:val="00300463"/>
    <w:rsid w:val="00312CEE"/>
    <w:rsid w:val="0033117A"/>
    <w:rsid w:val="00333B3A"/>
    <w:rsid w:val="00343005"/>
    <w:rsid w:val="00354D00"/>
    <w:rsid w:val="00363317"/>
    <w:rsid w:val="003669C2"/>
    <w:rsid w:val="00382335"/>
    <w:rsid w:val="00383305"/>
    <w:rsid w:val="00386943"/>
    <w:rsid w:val="00392173"/>
    <w:rsid w:val="003B3D1C"/>
    <w:rsid w:val="003C24A0"/>
    <w:rsid w:val="003C2C38"/>
    <w:rsid w:val="003C6012"/>
    <w:rsid w:val="003D0DDE"/>
    <w:rsid w:val="003E2E55"/>
    <w:rsid w:val="003E3A82"/>
    <w:rsid w:val="003E7ED3"/>
    <w:rsid w:val="003F0D1D"/>
    <w:rsid w:val="003F2993"/>
    <w:rsid w:val="00403AF1"/>
    <w:rsid w:val="00422C3E"/>
    <w:rsid w:val="0042581D"/>
    <w:rsid w:val="00427517"/>
    <w:rsid w:val="004427BA"/>
    <w:rsid w:val="00443658"/>
    <w:rsid w:val="00454029"/>
    <w:rsid w:val="00454E77"/>
    <w:rsid w:val="00460147"/>
    <w:rsid w:val="00462690"/>
    <w:rsid w:val="004712BD"/>
    <w:rsid w:val="00476FA2"/>
    <w:rsid w:val="004802EB"/>
    <w:rsid w:val="00485702"/>
    <w:rsid w:val="00486AEB"/>
    <w:rsid w:val="004A0300"/>
    <w:rsid w:val="004A21A5"/>
    <w:rsid w:val="004A2E19"/>
    <w:rsid w:val="004A33C4"/>
    <w:rsid w:val="004A4708"/>
    <w:rsid w:val="004B361F"/>
    <w:rsid w:val="004B3954"/>
    <w:rsid w:val="004B62B9"/>
    <w:rsid w:val="004B66AE"/>
    <w:rsid w:val="004C6CBB"/>
    <w:rsid w:val="004D0DD7"/>
    <w:rsid w:val="004D14C6"/>
    <w:rsid w:val="004D4BCC"/>
    <w:rsid w:val="004D5199"/>
    <w:rsid w:val="004F0A41"/>
    <w:rsid w:val="004F602A"/>
    <w:rsid w:val="004F6310"/>
    <w:rsid w:val="0050305C"/>
    <w:rsid w:val="00504177"/>
    <w:rsid w:val="005206CD"/>
    <w:rsid w:val="00525165"/>
    <w:rsid w:val="005320B7"/>
    <w:rsid w:val="00544D15"/>
    <w:rsid w:val="00544DA8"/>
    <w:rsid w:val="005469D6"/>
    <w:rsid w:val="005477BE"/>
    <w:rsid w:val="005563BE"/>
    <w:rsid w:val="00557943"/>
    <w:rsid w:val="00596E00"/>
    <w:rsid w:val="005A2CDF"/>
    <w:rsid w:val="005B082C"/>
    <w:rsid w:val="005B5390"/>
    <w:rsid w:val="005B5F97"/>
    <w:rsid w:val="005B7EF5"/>
    <w:rsid w:val="005C5872"/>
    <w:rsid w:val="005D1915"/>
    <w:rsid w:val="005E03AD"/>
    <w:rsid w:val="005E2777"/>
    <w:rsid w:val="005F2C72"/>
    <w:rsid w:val="005F6284"/>
    <w:rsid w:val="005F6EDC"/>
    <w:rsid w:val="005F6F40"/>
    <w:rsid w:val="0060423D"/>
    <w:rsid w:val="006060B8"/>
    <w:rsid w:val="00611834"/>
    <w:rsid w:val="00612010"/>
    <w:rsid w:val="00614899"/>
    <w:rsid w:val="00615593"/>
    <w:rsid w:val="00642BB3"/>
    <w:rsid w:val="006436BA"/>
    <w:rsid w:val="00646BDF"/>
    <w:rsid w:val="00647766"/>
    <w:rsid w:val="006504D1"/>
    <w:rsid w:val="00654657"/>
    <w:rsid w:val="00657391"/>
    <w:rsid w:val="0066175C"/>
    <w:rsid w:val="00662857"/>
    <w:rsid w:val="006648DF"/>
    <w:rsid w:val="00664D6E"/>
    <w:rsid w:val="006718AB"/>
    <w:rsid w:val="00676651"/>
    <w:rsid w:val="00686F4C"/>
    <w:rsid w:val="00690BA3"/>
    <w:rsid w:val="006A3081"/>
    <w:rsid w:val="006A53FC"/>
    <w:rsid w:val="006A6756"/>
    <w:rsid w:val="006B61BB"/>
    <w:rsid w:val="006D60FA"/>
    <w:rsid w:val="006E13FE"/>
    <w:rsid w:val="006E32DF"/>
    <w:rsid w:val="006F49B4"/>
    <w:rsid w:val="006F53D1"/>
    <w:rsid w:val="006F58BA"/>
    <w:rsid w:val="00713BCD"/>
    <w:rsid w:val="00720E0B"/>
    <w:rsid w:val="00736BF3"/>
    <w:rsid w:val="007375BD"/>
    <w:rsid w:val="00742219"/>
    <w:rsid w:val="00742A9E"/>
    <w:rsid w:val="00744C08"/>
    <w:rsid w:val="00744C39"/>
    <w:rsid w:val="00747A51"/>
    <w:rsid w:val="00752DC3"/>
    <w:rsid w:val="00754B47"/>
    <w:rsid w:val="00771DAF"/>
    <w:rsid w:val="00772B06"/>
    <w:rsid w:val="00774028"/>
    <w:rsid w:val="007767C9"/>
    <w:rsid w:val="00777187"/>
    <w:rsid w:val="00782523"/>
    <w:rsid w:val="00791C5C"/>
    <w:rsid w:val="007937CD"/>
    <w:rsid w:val="007A0C5B"/>
    <w:rsid w:val="007B3361"/>
    <w:rsid w:val="007B6F2C"/>
    <w:rsid w:val="007D220D"/>
    <w:rsid w:val="008018EA"/>
    <w:rsid w:val="00802B30"/>
    <w:rsid w:val="0080792D"/>
    <w:rsid w:val="0082562A"/>
    <w:rsid w:val="00836603"/>
    <w:rsid w:val="008373D2"/>
    <w:rsid w:val="00843040"/>
    <w:rsid w:val="00847FAE"/>
    <w:rsid w:val="008514D7"/>
    <w:rsid w:val="00853308"/>
    <w:rsid w:val="00856B09"/>
    <w:rsid w:val="00856BBE"/>
    <w:rsid w:val="00865214"/>
    <w:rsid w:val="008655B4"/>
    <w:rsid w:val="00865921"/>
    <w:rsid w:val="008700B0"/>
    <w:rsid w:val="00874052"/>
    <w:rsid w:val="00875747"/>
    <w:rsid w:val="00881A76"/>
    <w:rsid w:val="0088721B"/>
    <w:rsid w:val="00890887"/>
    <w:rsid w:val="00890AF3"/>
    <w:rsid w:val="00897CA6"/>
    <w:rsid w:val="008A04C5"/>
    <w:rsid w:val="008A5EAA"/>
    <w:rsid w:val="008A668B"/>
    <w:rsid w:val="008A6B85"/>
    <w:rsid w:val="008A6F4A"/>
    <w:rsid w:val="008B4857"/>
    <w:rsid w:val="008C467A"/>
    <w:rsid w:val="008E052C"/>
    <w:rsid w:val="008F38B5"/>
    <w:rsid w:val="008F4342"/>
    <w:rsid w:val="008F73CD"/>
    <w:rsid w:val="00903B2F"/>
    <w:rsid w:val="00903C4C"/>
    <w:rsid w:val="00903C96"/>
    <w:rsid w:val="00910023"/>
    <w:rsid w:val="00920808"/>
    <w:rsid w:val="00930A36"/>
    <w:rsid w:val="009329E2"/>
    <w:rsid w:val="0094480C"/>
    <w:rsid w:val="00946154"/>
    <w:rsid w:val="0095047D"/>
    <w:rsid w:val="009535AE"/>
    <w:rsid w:val="0095616F"/>
    <w:rsid w:val="00962F22"/>
    <w:rsid w:val="00964209"/>
    <w:rsid w:val="0098326C"/>
    <w:rsid w:val="009874B9"/>
    <w:rsid w:val="0099056B"/>
    <w:rsid w:val="00995F46"/>
    <w:rsid w:val="009A735E"/>
    <w:rsid w:val="009B2985"/>
    <w:rsid w:val="009B71A1"/>
    <w:rsid w:val="009C4806"/>
    <w:rsid w:val="009D24B2"/>
    <w:rsid w:val="009D55AD"/>
    <w:rsid w:val="009F08C1"/>
    <w:rsid w:val="009F5BA9"/>
    <w:rsid w:val="00A05435"/>
    <w:rsid w:val="00A059CB"/>
    <w:rsid w:val="00A077FE"/>
    <w:rsid w:val="00A2636F"/>
    <w:rsid w:val="00A30C85"/>
    <w:rsid w:val="00A35743"/>
    <w:rsid w:val="00A36747"/>
    <w:rsid w:val="00A43207"/>
    <w:rsid w:val="00A43E35"/>
    <w:rsid w:val="00A47D5B"/>
    <w:rsid w:val="00A655F4"/>
    <w:rsid w:val="00A74156"/>
    <w:rsid w:val="00A813AE"/>
    <w:rsid w:val="00A9162A"/>
    <w:rsid w:val="00A93ED4"/>
    <w:rsid w:val="00A96548"/>
    <w:rsid w:val="00AA306A"/>
    <w:rsid w:val="00AB7FF6"/>
    <w:rsid w:val="00AC0D0E"/>
    <w:rsid w:val="00AC404B"/>
    <w:rsid w:val="00AC71ED"/>
    <w:rsid w:val="00AD352D"/>
    <w:rsid w:val="00AD511B"/>
    <w:rsid w:val="00AE26F8"/>
    <w:rsid w:val="00AF03CC"/>
    <w:rsid w:val="00AF1CDB"/>
    <w:rsid w:val="00AF51E6"/>
    <w:rsid w:val="00AF6E0C"/>
    <w:rsid w:val="00B13663"/>
    <w:rsid w:val="00B16E47"/>
    <w:rsid w:val="00B20DAB"/>
    <w:rsid w:val="00B33A22"/>
    <w:rsid w:val="00B35F8E"/>
    <w:rsid w:val="00B512D2"/>
    <w:rsid w:val="00B548B4"/>
    <w:rsid w:val="00B63371"/>
    <w:rsid w:val="00B668A0"/>
    <w:rsid w:val="00B7068E"/>
    <w:rsid w:val="00B73936"/>
    <w:rsid w:val="00B73963"/>
    <w:rsid w:val="00B77833"/>
    <w:rsid w:val="00B80D62"/>
    <w:rsid w:val="00B819CE"/>
    <w:rsid w:val="00B82518"/>
    <w:rsid w:val="00B838D0"/>
    <w:rsid w:val="00B839A2"/>
    <w:rsid w:val="00B87382"/>
    <w:rsid w:val="00B9279B"/>
    <w:rsid w:val="00BA0B34"/>
    <w:rsid w:val="00BA4251"/>
    <w:rsid w:val="00BB6065"/>
    <w:rsid w:val="00BB7471"/>
    <w:rsid w:val="00BC18F5"/>
    <w:rsid w:val="00BC49C2"/>
    <w:rsid w:val="00BC68D9"/>
    <w:rsid w:val="00BD1913"/>
    <w:rsid w:val="00BD5E23"/>
    <w:rsid w:val="00BE1DFA"/>
    <w:rsid w:val="00C23DB7"/>
    <w:rsid w:val="00C24533"/>
    <w:rsid w:val="00C3047B"/>
    <w:rsid w:val="00C36058"/>
    <w:rsid w:val="00C458BC"/>
    <w:rsid w:val="00C53E4A"/>
    <w:rsid w:val="00C564CB"/>
    <w:rsid w:val="00C81603"/>
    <w:rsid w:val="00C87F6A"/>
    <w:rsid w:val="00C91598"/>
    <w:rsid w:val="00C954EA"/>
    <w:rsid w:val="00C96817"/>
    <w:rsid w:val="00CA0601"/>
    <w:rsid w:val="00CB2EF2"/>
    <w:rsid w:val="00CB40A4"/>
    <w:rsid w:val="00CB40C3"/>
    <w:rsid w:val="00CC40F8"/>
    <w:rsid w:val="00CD06BE"/>
    <w:rsid w:val="00CD1E24"/>
    <w:rsid w:val="00CD26E6"/>
    <w:rsid w:val="00CF04B9"/>
    <w:rsid w:val="00D009E7"/>
    <w:rsid w:val="00D075F2"/>
    <w:rsid w:val="00D13D4C"/>
    <w:rsid w:val="00D14C9A"/>
    <w:rsid w:val="00D2485D"/>
    <w:rsid w:val="00D60096"/>
    <w:rsid w:val="00D61302"/>
    <w:rsid w:val="00D7291A"/>
    <w:rsid w:val="00D83A4D"/>
    <w:rsid w:val="00D84EE7"/>
    <w:rsid w:val="00D91615"/>
    <w:rsid w:val="00D91AEA"/>
    <w:rsid w:val="00D97D82"/>
    <w:rsid w:val="00DA58EA"/>
    <w:rsid w:val="00DB581E"/>
    <w:rsid w:val="00DC6057"/>
    <w:rsid w:val="00DC6460"/>
    <w:rsid w:val="00DD388F"/>
    <w:rsid w:val="00DD713F"/>
    <w:rsid w:val="00DE5002"/>
    <w:rsid w:val="00DF2CFF"/>
    <w:rsid w:val="00DF579C"/>
    <w:rsid w:val="00E01474"/>
    <w:rsid w:val="00E01C5E"/>
    <w:rsid w:val="00E233C6"/>
    <w:rsid w:val="00E34A24"/>
    <w:rsid w:val="00E36D01"/>
    <w:rsid w:val="00E51910"/>
    <w:rsid w:val="00E55977"/>
    <w:rsid w:val="00E60BAC"/>
    <w:rsid w:val="00E62EE5"/>
    <w:rsid w:val="00E703C2"/>
    <w:rsid w:val="00E74B3D"/>
    <w:rsid w:val="00E77332"/>
    <w:rsid w:val="00E84303"/>
    <w:rsid w:val="00E91DDF"/>
    <w:rsid w:val="00EA2131"/>
    <w:rsid w:val="00EA7225"/>
    <w:rsid w:val="00EB06CD"/>
    <w:rsid w:val="00EB0D99"/>
    <w:rsid w:val="00EB3859"/>
    <w:rsid w:val="00EC3FF0"/>
    <w:rsid w:val="00EC47DE"/>
    <w:rsid w:val="00ED42DA"/>
    <w:rsid w:val="00ED69E0"/>
    <w:rsid w:val="00EE1747"/>
    <w:rsid w:val="00EE4060"/>
    <w:rsid w:val="00EE5A8B"/>
    <w:rsid w:val="00EF39D6"/>
    <w:rsid w:val="00F02405"/>
    <w:rsid w:val="00F05BB8"/>
    <w:rsid w:val="00F06DA3"/>
    <w:rsid w:val="00F076FD"/>
    <w:rsid w:val="00F22B76"/>
    <w:rsid w:val="00F47CDE"/>
    <w:rsid w:val="00F50DDC"/>
    <w:rsid w:val="00F535C8"/>
    <w:rsid w:val="00F643B0"/>
    <w:rsid w:val="00F646A6"/>
    <w:rsid w:val="00F725D2"/>
    <w:rsid w:val="00F7709E"/>
    <w:rsid w:val="00F908CF"/>
    <w:rsid w:val="00F97BE7"/>
    <w:rsid w:val="00FA311D"/>
    <w:rsid w:val="00FA7610"/>
    <w:rsid w:val="00FC39EA"/>
    <w:rsid w:val="00FC7177"/>
    <w:rsid w:val="00FE146D"/>
    <w:rsid w:val="00FE6852"/>
    <w:rsid w:val="00FF4BB1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E5098"/>
  <w15:docId w15:val="{6117EF0E-2C80-484F-98F0-7F44A50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  <w:style w:type="paragraph" w:customStyle="1" w:styleId="Default">
    <w:name w:val="Default"/>
    <w:rsid w:val="00166F62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character" w:styleId="Hipervnculo">
    <w:name w:val="Hyperlink"/>
    <w:basedOn w:val="Fuentedeprrafopredeter"/>
    <w:uiPriority w:val="99"/>
    <w:unhideWhenUsed/>
    <w:rsid w:val="0085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9910-6942-4876-8C7D-F14AFE21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Prensa IMI</cp:lastModifiedBy>
  <cp:revision>9</cp:revision>
  <cp:lastPrinted>2023-01-16T16:25:00Z</cp:lastPrinted>
  <dcterms:created xsi:type="dcterms:W3CDTF">2025-01-14T19:04:00Z</dcterms:created>
  <dcterms:modified xsi:type="dcterms:W3CDTF">2025-01-15T15:57:00Z</dcterms:modified>
</cp:coreProperties>
</file>